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7-08-0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BF788C" w:rsidP="00A87891">
          <w:pPr>
            <w:pStyle w:val="Heading2"/>
          </w:pPr>
          <w:r>
            <w:t>August 2, 2017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3848B3">
        <w:rPr>
          <w:sz w:val="22"/>
          <w:szCs w:val="22"/>
        </w:rPr>
        <w:t>Craig Donaldson; Jerry Ramus;</w:t>
      </w:r>
      <w:r w:rsidR="00AC57BE" w:rsidRPr="00C66C8A">
        <w:rPr>
          <w:sz w:val="22"/>
          <w:szCs w:val="22"/>
        </w:rPr>
        <w:t xml:space="preserve">  Chris Mattson; </w:t>
      </w:r>
      <w:r w:rsidR="00AC57BE" w:rsidRPr="00BF788C">
        <w:rPr>
          <w:sz w:val="22"/>
          <w:szCs w:val="22"/>
          <w:highlight w:val="yellow"/>
        </w:rPr>
        <w:t>Rick Popp</w:t>
      </w:r>
      <w:r w:rsidR="00AC57BE" w:rsidRPr="00C66C8A">
        <w:rPr>
          <w:sz w:val="22"/>
          <w:szCs w:val="22"/>
        </w:rPr>
        <w:t>; Glenn Staszak;</w:t>
      </w:r>
      <w:r w:rsidR="000E5C99">
        <w:rPr>
          <w:sz w:val="22"/>
          <w:szCs w:val="22"/>
        </w:rPr>
        <w:t xml:space="preserve"> </w:t>
      </w:r>
      <w:r w:rsidR="00AC57BE" w:rsidRPr="00C66C8A">
        <w:rPr>
          <w:sz w:val="22"/>
          <w:szCs w:val="22"/>
        </w:rPr>
        <w:t>Chris Winter;</w:t>
      </w:r>
      <w:r w:rsidR="00910639" w:rsidRPr="00AC7725">
        <w:rPr>
          <w:sz w:val="22"/>
          <w:szCs w:val="22"/>
        </w:rPr>
        <w:t xml:space="preserve"> Tom Ferry; </w:t>
      </w:r>
      <w:r w:rsidR="00910639" w:rsidRPr="00BF788C">
        <w:rPr>
          <w:sz w:val="22"/>
          <w:szCs w:val="22"/>
          <w:highlight w:val="yellow"/>
        </w:rPr>
        <w:t>Chip Hardy</w:t>
      </w:r>
      <w:r w:rsidR="00C277BE" w:rsidRPr="001B426B">
        <w:rPr>
          <w:sz w:val="22"/>
          <w:szCs w:val="22"/>
        </w:rPr>
        <w:t xml:space="preserve">, </w:t>
      </w:r>
      <w:r w:rsidR="00C277BE" w:rsidRPr="00BF788C">
        <w:rPr>
          <w:sz w:val="22"/>
          <w:szCs w:val="22"/>
          <w:highlight w:val="yellow"/>
        </w:rPr>
        <w:t>Jerry Overstreet</w:t>
      </w:r>
      <w:r w:rsidR="00C277BE" w:rsidRPr="00AC7725">
        <w:rPr>
          <w:sz w:val="22"/>
          <w:szCs w:val="22"/>
        </w:rPr>
        <w:t xml:space="preserve">, 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BF788C">
        <w:rPr>
          <w:b/>
          <w:sz w:val="22"/>
          <w:szCs w:val="22"/>
        </w:rPr>
        <w:t>7:29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BF788C">
        <w:rPr>
          <w:sz w:val="22"/>
          <w:szCs w:val="22"/>
        </w:rPr>
        <w:t>Tom Ferr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AA5EA0" w:rsidRPr="00AC7725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3848B3">
        <w:rPr>
          <w:b/>
          <w:bCs/>
          <w:sz w:val="22"/>
          <w:szCs w:val="22"/>
          <w:highlight w:val="yellow"/>
        </w:rPr>
        <w:t>Glenn</w:t>
      </w:r>
      <w:r w:rsidRPr="00C66C8A">
        <w:rPr>
          <w:sz w:val="22"/>
          <w:szCs w:val="22"/>
        </w:rPr>
        <w:t xml:space="preserve"> – </w:t>
      </w:r>
      <w:r w:rsidR="00CA010C" w:rsidRPr="00C66C8A">
        <w:rPr>
          <w:sz w:val="22"/>
          <w:szCs w:val="22"/>
        </w:rPr>
        <w:t>(</w:t>
      </w:r>
      <w:r w:rsidR="001B426B">
        <w:rPr>
          <w:sz w:val="22"/>
          <w:szCs w:val="22"/>
        </w:rPr>
        <w:t>August</w:t>
      </w:r>
      <w:r w:rsidR="002665C7" w:rsidRPr="00C66C8A">
        <w:rPr>
          <w:sz w:val="22"/>
          <w:szCs w:val="22"/>
        </w:rPr>
        <w:t xml:space="preserve">) </w:t>
      </w:r>
      <w:r w:rsidRPr="00C66C8A">
        <w:rPr>
          <w:sz w:val="22"/>
          <w:szCs w:val="22"/>
        </w:rPr>
        <w:t>get tourney online registrations created</w:t>
      </w:r>
      <w:r w:rsidR="00D924B7" w:rsidRPr="00C66C8A">
        <w:rPr>
          <w:sz w:val="22"/>
          <w:szCs w:val="22"/>
        </w:rPr>
        <w:t xml:space="preserve"> </w:t>
      </w:r>
      <w:r w:rsidR="00D924B7" w:rsidRPr="00C66C8A">
        <w:rPr>
          <w:b/>
          <w:sz w:val="22"/>
          <w:szCs w:val="22"/>
        </w:rPr>
        <w:t>– in progress</w:t>
      </w:r>
    </w:p>
    <w:p w:rsidR="004B4DEF" w:rsidRPr="00D63140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</w:t>
      </w:r>
      <w:r w:rsidR="00D63140" w:rsidRPr="00D63140">
        <w:rPr>
          <w:sz w:val="22"/>
          <w:szCs w:val="22"/>
        </w:rPr>
        <w:t xml:space="preserve">with Karri </w:t>
      </w:r>
      <w:r w:rsidR="00AC7725" w:rsidRPr="00D63140">
        <w:rPr>
          <w:sz w:val="22"/>
          <w:szCs w:val="22"/>
        </w:rPr>
        <w:t xml:space="preserve">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>.  Need follow up meeting with Jen M. and Sue V. to discuss.  Potential for 2 tournament volunteers/coordinators from each grade.</w:t>
      </w:r>
    </w:p>
    <w:p w:rsidR="00D63140" w:rsidRPr="00D63140" w:rsidRDefault="00D6314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upload tourney documents to website – </w:t>
      </w:r>
      <w:r>
        <w:rPr>
          <w:b/>
          <w:sz w:val="22"/>
          <w:szCs w:val="22"/>
        </w:rPr>
        <w:t>in progress</w:t>
      </w:r>
    </w:p>
    <w:p w:rsidR="00D63140" w:rsidRPr="00BF788C" w:rsidRDefault="00D6314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BF788C">
        <w:rPr>
          <w:b/>
          <w:sz w:val="22"/>
          <w:szCs w:val="22"/>
        </w:rPr>
        <w:t>Glenn</w:t>
      </w:r>
      <w:r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investigate requirements for non-profit reporting</w:t>
      </w:r>
      <w:r w:rsidR="00F907CD">
        <w:rPr>
          <w:sz w:val="22"/>
          <w:szCs w:val="22"/>
        </w:rPr>
        <w:t xml:space="preserve"> – </w:t>
      </w:r>
      <w:r w:rsidR="00BF788C">
        <w:rPr>
          <w:b/>
          <w:sz w:val="22"/>
          <w:szCs w:val="22"/>
        </w:rPr>
        <w:t>COMPLETED</w:t>
      </w:r>
    </w:p>
    <w:p w:rsidR="00BF788C" w:rsidRPr="00BF788C" w:rsidRDefault="00BF788C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BF788C">
        <w:rPr>
          <w:b/>
          <w:sz w:val="22"/>
          <w:szCs w:val="22"/>
          <w:highlight w:val="yellow"/>
        </w:rPr>
        <w:t>Chip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explore options to rent additional gym space at Alliance and Lake Park – </w:t>
      </w:r>
      <w:r>
        <w:rPr>
          <w:b/>
          <w:sz w:val="22"/>
          <w:szCs w:val="22"/>
        </w:rPr>
        <w:t>in progress</w:t>
      </w:r>
    </w:p>
    <w:p w:rsidR="00BF788C" w:rsidRPr="00BF788C" w:rsidRDefault="00BF788C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Jerry R – </w:t>
      </w:r>
      <w:r>
        <w:rPr>
          <w:sz w:val="22"/>
          <w:szCs w:val="22"/>
        </w:rPr>
        <w:t xml:space="preserve">prepare budget for next board meeting so we can properly evaluate/estimate how much money will be available for discretionary spending. – </w:t>
      </w:r>
      <w:r>
        <w:rPr>
          <w:b/>
          <w:sz w:val="22"/>
          <w:szCs w:val="22"/>
        </w:rPr>
        <w:t>COMPLETED</w:t>
      </w:r>
    </w:p>
    <w:p w:rsidR="00BF788C" w:rsidRDefault="00BF788C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BF788C">
        <w:rPr>
          <w:b/>
          <w:sz w:val="22"/>
          <w:szCs w:val="22"/>
          <w:highlight w:val="yellow"/>
        </w:rPr>
        <w:t>Jerry R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ubmit IRS Form 990N – </w:t>
      </w:r>
      <w:r>
        <w:rPr>
          <w:b/>
          <w:sz w:val="22"/>
          <w:szCs w:val="22"/>
        </w:rPr>
        <w:t>in progress</w:t>
      </w:r>
    </w:p>
    <w:p w:rsidR="00D63140" w:rsidRDefault="004315D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04761">
        <w:rPr>
          <w:b/>
          <w:sz w:val="22"/>
          <w:szCs w:val="22"/>
          <w:highlight w:val="yellow"/>
        </w:rPr>
        <w:t>Jerry</w:t>
      </w:r>
      <w:r w:rsidR="00676E2B" w:rsidRPr="00604761">
        <w:rPr>
          <w:b/>
          <w:sz w:val="22"/>
          <w:szCs w:val="22"/>
          <w:highlight w:val="yellow"/>
        </w:rPr>
        <w:t xml:space="preserve"> O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investigate other fundraising options</w:t>
      </w:r>
      <w:r w:rsidR="00676E2B">
        <w:rPr>
          <w:sz w:val="22"/>
          <w:szCs w:val="22"/>
        </w:rPr>
        <w:t xml:space="preserve"> with Booster Club and new A.D.</w:t>
      </w:r>
      <w:r w:rsidR="00893BF3">
        <w:rPr>
          <w:sz w:val="22"/>
          <w:szCs w:val="22"/>
        </w:rPr>
        <w:t xml:space="preserve"> </w:t>
      </w:r>
      <w:r w:rsidR="00604761">
        <w:rPr>
          <w:b/>
          <w:sz w:val="22"/>
          <w:szCs w:val="22"/>
        </w:rPr>
        <w:t>– in progress, waiting to hear back from new A.D. Nate Werner.</w:t>
      </w:r>
    </w:p>
    <w:p w:rsidR="00CD6F65" w:rsidRDefault="00CD6F65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76E2B">
        <w:rPr>
          <w:b/>
          <w:sz w:val="22"/>
          <w:szCs w:val="22"/>
        </w:rPr>
        <w:t>Jerry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vestigate with principals best way to make 3</w:t>
      </w:r>
      <w:r w:rsidRPr="00CD6F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rs aware of registration</w:t>
      </w:r>
      <w:r w:rsidR="00676E2B">
        <w:rPr>
          <w:sz w:val="22"/>
          <w:szCs w:val="22"/>
        </w:rPr>
        <w:t xml:space="preserve"> </w:t>
      </w:r>
      <w:r w:rsidR="00676E2B">
        <w:rPr>
          <w:b/>
          <w:sz w:val="22"/>
          <w:szCs w:val="22"/>
        </w:rPr>
        <w:t>COMPLETED</w:t>
      </w:r>
    </w:p>
    <w:p w:rsidR="00BF788C" w:rsidRDefault="00BF788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BF788C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update registration (reflect shooting shirts) and give members option to purchase calendars during registration process or on designated day.  No late registrations accepted. – </w:t>
      </w:r>
      <w:r>
        <w:rPr>
          <w:b/>
          <w:sz w:val="22"/>
          <w:szCs w:val="22"/>
        </w:rPr>
        <w:t>in progress</w:t>
      </w:r>
    </w:p>
    <w:p w:rsidR="00BF788C" w:rsidRDefault="00BF788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lenn – </w:t>
      </w:r>
      <w:r>
        <w:rPr>
          <w:sz w:val="22"/>
          <w:szCs w:val="22"/>
        </w:rPr>
        <w:t xml:space="preserve">update website with registration dates and send email from last year to club – </w:t>
      </w:r>
      <w:r>
        <w:rPr>
          <w:b/>
          <w:sz w:val="22"/>
          <w:szCs w:val="22"/>
        </w:rPr>
        <w:t>COMPLETED</w:t>
      </w:r>
    </w:p>
    <w:p w:rsidR="00BF788C" w:rsidRPr="00BF788C" w:rsidRDefault="00BF788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 w:rsidR="00735210">
        <w:rPr>
          <w:sz w:val="22"/>
          <w:szCs w:val="22"/>
        </w:rPr>
        <w:t>provide Tom with samples</w:t>
      </w:r>
      <w:r>
        <w:rPr>
          <w:sz w:val="22"/>
          <w:szCs w:val="22"/>
        </w:rPr>
        <w:t xml:space="preserve"> that can be used for 3</w:t>
      </w:r>
      <w:r w:rsidRPr="00BF788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notifications in schools</w:t>
      </w:r>
    </w:p>
    <w:p w:rsidR="00BF788C" w:rsidRDefault="00280F48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erry O – </w:t>
      </w:r>
      <w:r>
        <w:rPr>
          <w:sz w:val="22"/>
          <w:szCs w:val="22"/>
        </w:rPr>
        <w:t>research options for 3</w:t>
      </w:r>
      <w:r w:rsidRPr="00280F4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open house – </w:t>
      </w:r>
      <w:r>
        <w:rPr>
          <w:b/>
          <w:sz w:val="22"/>
          <w:szCs w:val="22"/>
        </w:rPr>
        <w:t>COMPLETED</w:t>
      </w:r>
    </w:p>
    <w:p w:rsidR="00280F48" w:rsidRPr="006C37A5" w:rsidRDefault="00280F48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04761">
        <w:rPr>
          <w:b/>
          <w:sz w:val="22"/>
          <w:szCs w:val="22"/>
          <w:highlight w:val="yellow"/>
        </w:rPr>
        <w:lastRenderedPageBreak/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make clear in parent meeting presentation club desire to have non parent coaches 7</w:t>
      </w:r>
      <w:r w:rsidRPr="00280F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8</w:t>
      </w:r>
      <w:r w:rsidRPr="00280F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(when available and approved by board/Jerry O.) – </w:t>
      </w:r>
      <w:r>
        <w:rPr>
          <w:b/>
          <w:sz w:val="22"/>
          <w:szCs w:val="22"/>
        </w:rPr>
        <w:t>in progress</w:t>
      </w: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5001E9" w:rsidRPr="00845993" w:rsidRDefault="005001E9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387FCF">
        <w:rPr>
          <w:b/>
          <w:sz w:val="22"/>
          <w:szCs w:val="22"/>
        </w:rPr>
        <w:t>$22,000.00</w:t>
      </w:r>
      <w:r w:rsidRPr="00896B9F">
        <w:rPr>
          <w:b/>
          <w:sz w:val="22"/>
          <w:szCs w:val="22"/>
        </w:rPr>
        <w:t xml:space="preserve"> combined cash and checking balanc</w:t>
      </w:r>
      <w:r w:rsidR="00845993">
        <w:rPr>
          <w:b/>
          <w:sz w:val="22"/>
          <w:szCs w:val="22"/>
        </w:rPr>
        <w:t>e to start new fiscal year.</w:t>
      </w:r>
    </w:p>
    <w:p w:rsidR="00845993" w:rsidRPr="003B3315" w:rsidRDefault="00845993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2017/2018 budg</w:t>
      </w:r>
      <w:r w:rsidR="003B3315">
        <w:rPr>
          <w:b/>
          <w:sz w:val="22"/>
          <w:szCs w:val="22"/>
        </w:rPr>
        <w:t>et should result in net proceeds</w:t>
      </w:r>
      <w:r>
        <w:rPr>
          <w:b/>
          <w:sz w:val="22"/>
          <w:szCs w:val="22"/>
        </w:rPr>
        <w:t xml:space="preserve"> of approximately $18,000</w:t>
      </w:r>
      <w:r w:rsidR="003B3315">
        <w:rPr>
          <w:b/>
          <w:sz w:val="22"/>
          <w:szCs w:val="22"/>
        </w:rPr>
        <w:t xml:space="preserve"> – 20,000.00.  Funds committed to date:</w:t>
      </w:r>
    </w:p>
    <w:p w:rsidR="003B3315" w:rsidRDefault="003B3315" w:rsidP="003B3315">
      <w:pPr>
        <w:pStyle w:val="ListNumber"/>
        <w:numPr>
          <w:ilvl w:val="0"/>
          <w:numId w:val="3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$6,500.00</w:t>
      </w:r>
      <w:r>
        <w:rPr>
          <w:sz w:val="22"/>
          <w:szCs w:val="22"/>
        </w:rPr>
        <w:tab/>
        <w:t>Coaching stipends (Varsity assistant, JV assistant, Freshman, 7</w:t>
      </w:r>
      <w:r w:rsidRPr="003B33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)</w:t>
      </w:r>
    </w:p>
    <w:p w:rsidR="003B3315" w:rsidRDefault="003B3315" w:rsidP="003B3315">
      <w:pPr>
        <w:pStyle w:val="ListNumber"/>
        <w:numPr>
          <w:ilvl w:val="0"/>
          <w:numId w:val="3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$2,500.00</w:t>
      </w:r>
      <w:r>
        <w:rPr>
          <w:sz w:val="22"/>
          <w:szCs w:val="22"/>
        </w:rPr>
        <w:tab/>
        <w:t>Vegas gold shooting shirts for all club members</w:t>
      </w:r>
    </w:p>
    <w:p w:rsidR="003B3315" w:rsidRDefault="003B3315" w:rsidP="003B3315">
      <w:pPr>
        <w:pStyle w:val="ListNumber"/>
        <w:numPr>
          <w:ilvl w:val="0"/>
          <w:numId w:val="3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$2,651.00</w:t>
      </w:r>
      <w:r>
        <w:rPr>
          <w:sz w:val="22"/>
          <w:szCs w:val="22"/>
        </w:rPr>
        <w:tab/>
        <w:t>Training equipment/supplies</w:t>
      </w:r>
    </w:p>
    <w:p w:rsidR="003B3315" w:rsidRDefault="003B3315" w:rsidP="003B3315">
      <w:pPr>
        <w:pStyle w:val="ListNumber"/>
        <w:numPr>
          <w:ilvl w:val="0"/>
          <w:numId w:val="34"/>
        </w:numPr>
        <w:spacing w:line="240" w:lineRule="auto"/>
        <w:rPr>
          <w:sz w:val="22"/>
          <w:szCs w:val="22"/>
        </w:rPr>
      </w:pPr>
      <w:r w:rsidRPr="003B3315">
        <w:rPr>
          <w:sz w:val="22"/>
          <w:szCs w:val="22"/>
          <w:u w:val="single"/>
        </w:rPr>
        <w:t>$8,000.00</w:t>
      </w:r>
      <w:r>
        <w:rPr>
          <w:sz w:val="22"/>
          <w:szCs w:val="22"/>
        </w:rPr>
        <w:tab/>
        <w:t>40 new uniforms for varsity</w:t>
      </w:r>
    </w:p>
    <w:p w:rsidR="003B3315" w:rsidRDefault="003B3315" w:rsidP="003B3315">
      <w:pPr>
        <w:pStyle w:val="ListNumber"/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$19,651.00</w:t>
      </w:r>
    </w:p>
    <w:p w:rsidR="00FD3782" w:rsidRPr="00FD3782" w:rsidRDefault="00FD3782" w:rsidP="00FD3782">
      <w:pPr>
        <w:pStyle w:val="ListNumber"/>
        <w:spacing w:line="240" w:lineRule="auto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 xml:space="preserve">Second – </w:t>
      </w:r>
      <w:r>
        <w:rPr>
          <w:sz w:val="22"/>
          <w:szCs w:val="22"/>
        </w:rPr>
        <w:t>Tom Ferr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>:  Purchase 40 new uniforms for Varsity program with cost not to exceed $8,000.00</w:t>
      </w:r>
    </w:p>
    <w:p w:rsidR="003B3315" w:rsidRDefault="003B3315" w:rsidP="003B3315">
      <w:pPr>
        <w:pStyle w:val="ListNumber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ying for these expenses should leave our reserve balance of $22,000 in tact.  Additional expenditures throughout the year evaluated on a case by case basis along with revenue activity throughout the year.</w:t>
      </w:r>
    </w:p>
    <w:p w:rsidR="00FD3782" w:rsidRPr="003B3315" w:rsidRDefault="00FD3782" w:rsidP="003B3315">
      <w:pPr>
        <w:pStyle w:val="ListNumber"/>
        <w:spacing w:line="240" w:lineRule="auto"/>
        <w:rPr>
          <w:b/>
          <w:sz w:val="22"/>
          <w:szCs w:val="22"/>
        </w:rPr>
      </w:pPr>
    </w:p>
    <w:p w:rsidR="008B3D4E" w:rsidRDefault="00EF6251" w:rsidP="00B164DC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857A12" w:rsidRPr="00502387" w:rsidRDefault="00387FCF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Summer league underway and going good.  Open gyms good.</w:t>
      </w:r>
    </w:p>
    <w:p w:rsidR="00502387" w:rsidRPr="00502387" w:rsidRDefault="00502387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Fall open gym schedule:</w:t>
      </w:r>
    </w:p>
    <w:p w:rsidR="00502387" w:rsidRPr="00502387" w:rsidRDefault="00502387" w:rsidP="00502387">
      <w:pPr>
        <w:pStyle w:val="ListNumber"/>
        <w:numPr>
          <w:ilvl w:val="0"/>
          <w:numId w:val="41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August 6 to November 26 (1:00 – 2:30pm most days)</w:t>
      </w:r>
    </w:p>
    <w:p w:rsidR="00502387" w:rsidRPr="00502387" w:rsidRDefault="00502387" w:rsidP="00502387">
      <w:pPr>
        <w:pStyle w:val="ListNumber"/>
        <w:numPr>
          <w:ilvl w:val="0"/>
          <w:numId w:val="41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October 15 and 22:  3:30 – 5:00pm</w:t>
      </w:r>
    </w:p>
    <w:p w:rsidR="00502387" w:rsidRPr="00FD3782" w:rsidRDefault="00502387" w:rsidP="00502387">
      <w:pPr>
        <w:pStyle w:val="ListNumber"/>
        <w:numPr>
          <w:ilvl w:val="0"/>
          <w:numId w:val="41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November 19:  no open gym</w:t>
      </w:r>
    </w:p>
    <w:p w:rsidR="00FD3782" w:rsidRPr="00FD3782" w:rsidRDefault="00FD3782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Kaleidescope</w:t>
      </w:r>
      <w:proofErr w:type="spellEnd"/>
      <w:r>
        <w:rPr>
          <w:b/>
          <w:sz w:val="22"/>
          <w:szCs w:val="22"/>
        </w:rPr>
        <w:t xml:space="preserve"> gym renovations under way and should be completed by </w:t>
      </w:r>
      <w:proofErr w:type="spellStart"/>
      <w:r>
        <w:rPr>
          <w:b/>
          <w:sz w:val="22"/>
          <w:szCs w:val="22"/>
        </w:rPr>
        <w:t>mid August</w:t>
      </w:r>
      <w:proofErr w:type="spellEnd"/>
    </w:p>
    <w:p w:rsidR="00FD3782" w:rsidRPr="00387FCF" w:rsidRDefault="00FD3782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Only 10 new basketballs needed</w:t>
      </w:r>
    </w:p>
    <w:p w:rsidR="004D2B00" w:rsidRPr="00FD3782" w:rsidRDefault="00387FCF" w:rsidP="00FD378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3782">
        <w:rPr>
          <w:b/>
          <w:sz w:val="22"/>
          <w:szCs w:val="22"/>
        </w:rPr>
        <w:t xml:space="preserve">Youth Program Mission:  </w:t>
      </w:r>
      <w:r w:rsidRPr="00FD3782">
        <w:rPr>
          <w:b/>
          <w:sz w:val="22"/>
          <w:szCs w:val="22"/>
          <w:highlight w:val="yellow"/>
        </w:rPr>
        <w:t>TABLED</w:t>
      </w:r>
      <w:r w:rsidR="00604761">
        <w:rPr>
          <w:b/>
          <w:sz w:val="22"/>
          <w:szCs w:val="22"/>
        </w:rPr>
        <w:t xml:space="preserve"> to next meeting.  </w:t>
      </w:r>
      <w:r w:rsidR="00604761" w:rsidRPr="00604761">
        <w:rPr>
          <w:b/>
          <w:sz w:val="22"/>
          <w:szCs w:val="22"/>
          <w:highlight w:val="yellow"/>
        </w:rPr>
        <w:t>#1 AGENDA ITEM FOR SEPTEMBER</w:t>
      </w:r>
      <w:bookmarkStart w:id="0" w:name="_GoBack"/>
      <w:bookmarkEnd w:id="0"/>
      <w:r w:rsidR="00604761">
        <w:rPr>
          <w:b/>
          <w:sz w:val="22"/>
          <w:szCs w:val="22"/>
        </w:rPr>
        <w:t>.</w:t>
      </w:r>
      <w:r w:rsidRPr="00FD3782">
        <w:rPr>
          <w:b/>
          <w:sz w:val="22"/>
          <w:szCs w:val="22"/>
        </w:rPr>
        <w:t xml:space="preserve"> </w:t>
      </w:r>
    </w:p>
    <w:p w:rsidR="004D2B00" w:rsidRPr="00AC3FC4" w:rsidRDefault="004D2B00" w:rsidP="004D2B00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  <w:r w:rsidRPr="00AC3FC4">
        <w:rPr>
          <w:b/>
          <w:sz w:val="22"/>
          <w:szCs w:val="22"/>
          <w:highlight w:val="yellow"/>
        </w:rPr>
        <w:t>Jerry</w:t>
      </w:r>
      <w:r>
        <w:rPr>
          <w:b/>
          <w:sz w:val="22"/>
          <w:szCs w:val="22"/>
        </w:rPr>
        <w:t xml:space="preserve">:  review and provide guidance at August meeting for thoughts on how club should </w:t>
      </w:r>
      <w:proofErr w:type="gramStart"/>
      <w:r>
        <w:rPr>
          <w:b/>
          <w:sz w:val="22"/>
          <w:szCs w:val="22"/>
        </w:rPr>
        <w:t>operate,</w:t>
      </w:r>
      <w:proofErr w:type="gramEnd"/>
      <w:r>
        <w:rPr>
          <w:b/>
          <w:sz w:val="22"/>
          <w:szCs w:val="22"/>
        </w:rPr>
        <w:t xml:space="preserve"> philosophy, etc.  Mission good but guidelines need to be revised.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AC3FC4">
        <w:rPr>
          <w:b/>
          <w:sz w:val="22"/>
          <w:szCs w:val="22"/>
          <w:highlight w:val="yellow"/>
        </w:rPr>
        <w:t>Board Members</w:t>
      </w:r>
      <w:r>
        <w:rPr>
          <w:b/>
          <w:sz w:val="22"/>
          <w:szCs w:val="22"/>
        </w:rPr>
        <w:t>:  review current guidelines so everyone is pre</w:t>
      </w:r>
      <w:r w:rsidR="00FD3782">
        <w:rPr>
          <w:b/>
          <w:sz w:val="22"/>
          <w:szCs w:val="22"/>
        </w:rPr>
        <w:t>pared to discuss in depth at Sept</w:t>
      </w:r>
      <w:r>
        <w:rPr>
          <w:b/>
          <w:sz w:val="22"/>
          <w:szCs w:val="22"/>
        </w:rPr>
        <w:t xml:space="preserve"> mtg.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Try and finalize any revisions</w:t>
      </w:r>
      <w:r w:rsidR="00FD3782">
        <w:rPr>
          <w:b/>
          <w:sz w:val="22"/>
          <w:szCs w:val="22"/>
        </w:rPr>
        <w:t xml:space="preserve"> to mission/philosophy in Sept.</w:t>
      </w:r>
      <w:r>
        <w:rPr>
          <w:b/>
          <w:sz w:val="22"/>
          <w:szCs w:val="22"/>
        </w:rPr>
        <w:t xml:space="preserve"> in preparation for the coming season.</w:t>
      </w:r>
    </w:p>
    <w:p w:rsidR="00502387" w:rsidRDefault="00502387" w:rsidP="004D2B00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502387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:  schedule mid-month meeting to discuss and review prior to sept. </w:t>
      </w:r>
      <w:proofErr w:type="gramStart"/>
      <w:r>
        <w:rPr>
          <w:b/>
          <w:sz w:val="22"/>
          <w:szCs w:val="22"/>
        </w:rPr>
        <w:t>meeting</w:t>
      </w:r>
      <w:proofErr w:type="gramEnd"/>
      <w:r>
        <w:rPr>
          <w:b/>
          <w:sz w:val="22"/>
          <w:szCs w:val="22"/>
        </w:rPr>
        <w:t xml:space="preserve">.  </w:t>
      </w:r>
      <w:proofErr w:type="gramStart"/>
      <w:r w:rsidRPr="00735210">
        <w:rPr>
          <w:b/>
          <w:sz w:val="22"/>
          <w:szCs w:val="22"/>
          <w:highlight w:val="yellow"/>
        </w:rPr>
        <w:t>Targeted date of August 16</w:t>
      </w:r>
      <w:r w:rsidRPr="00735210">
        <w:rPr>
          <w:b/>
          <w:sz w:val="22"/>
          <w:szCs w:val="22"/>
          <w:highlight w:val="yellow"/>
          <w:vertAlign w:val="superscript"/>
        </w:rPr>
        <w:t>th</w:t>
      </w:r>
      <w:r w:rsidRPr="00735210">
        <w:rPr>
          <w:b/>
          <w:sz w:val="22"/>
          <w:szCs w:val="22"/>
          <w:highlight w:val="yellow"/>
        </w:rPr>
        <w:t>.</w:t>
      </w:r>
      <w:proofErr w:type="gramEnd"/>
      <w:r>
        <w:rPr>
          <w:b/>
          <w:sz w:val="22"/>
          <w:szCs w:val="22"/>
        </w:rPr>
        <w:t xml:space="preserve"> </w:t>
      </w:r>
    </w:p>
    <w:p w:rsidR="00FD3782" w:rsidRDefault="00FD3782" w:rsidP="00FD3782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FD3782">
        <w:rPr>
          <w:b/>
          <w:sz w:val="22"/>
          <w:szCs w:val="22"/>
          <w:u w:val="single"/>
        </w:rPr>
        <w:lastRenderedPageBreak/>
        <w:t>KEY DATES</w:t>
      </w:r>
      <w:r>
        <w:rPr>
          <w:b/>
          <w:sz w:val="22"/>
          <w:szCs w:val="22"/>
        </w:rPr>
        <w:t>:</w:t>
      </w:r>
    </w:p>
    <w:p w:rsidR="00FD3782" w:rsidRDefault="00FD3782" w:rsidP="00FD378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proofErr w:type="gramStart"/>
      <w:r w:rsidRPr="00FD3782">
        <w:rPr>
          <w:b/>
          <w:sz w:val="22"/>
          <w:szCs w:val="22"/>
          <w:u w:val="single"/>
        </w:rPr>
        <w:t>Parent meeting</w:t>
      </w:r>
      <w:r>
        <w:rPr>
          <w:b/>
          <w:sz w:val="22"/>
          <w:szCs w:val="22"/>
        </w:rPr>
        <w:t>:  October 1, 2017 from 1:00 – 2:30pm.</w:t>
      </w:r>
      <w:proofErr w:type="gramEnd"/>
      <w:r>
        <w:rPr>
          <w:b/>
          <w:sz w:val="22"/>
          <w:szCs w:val="22"/>
        </w:rPr>
        <w:t xml:space="preserve">  </w:t>
      </w:r>
      <w:r w:rsidRPr="00FD3782">
        <w:rPr>
          <w:b/>
          <w:sz w:val="22"/>
          <w:szCs w:val="22"/>
          <w:highlight w:val="yellow"/>
        </w:rPr>
        <w:t>Jerry O</w:t>
      </w:r>
      <w:r>
        <w:rPr>
          <w:b/>
          <w:sz w:val="22"/>
          <w:szCs w:val="22"/>
        </w:rPr>
        <w:t>. – coordinate high schoolers to assist with open gym while parent meeting is taking place</w:t>
      </w:r>
    </w:p>
    <w:p w:rsidR="00FD3782" w:rsidRDefault="00FD3782" w:rsidP="00FD378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aches meeting</w:t>
      </w:r>
      <w:r w:rsidRPr="00FD378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October 15, 2017 from 3:30 – 5:00pm during open gym.</w:t>
      </w:r>
    </w:p>
    <w:p w:rsidR="00FD3782" w:rsidRDefault="00FD3782" w:rsidP="00FD378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7</w:t>
      </w:r>
      <w:r w:rsidRPr="00FD3782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&amp; 8</w:t>
      </w:r>
      <w:r w:rsidRPr="00FD3782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Grade tryouts</w:t>
      </w:r>
      <w:r w:rsidRPr="00FD378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="00FF4F91">
        <w:rPr>
          <w:b/>
          <w:sz w:val="22"/>
          <w:szCs w:val="22"/>
        </w:rPr>
        <w:t>November 5</w:t>
      </w:r>
      <w:r w:rsidR="00FF4F91" w:rsidRPr="00FF4F91">
        <w:rPr>
          <w:b/>
          <w:sz w:val="22"/>
          <w:szCs w:val="22"/>
          <w:vertAlign w:val="superscript"/>
        </w:rPr>
        <w:t>th</w:t>
      </w:r>
      <w:r w:rsidR="00FF4F91">
        <w:rPr>
          <w:b/>
          <w:sz w:val="22"/>
          <w:szCs w:val="22"/>
        </w:rPr>
        <w:t xml:space="preserve"> and November 12</w:t>
      </w:r>
      <w:r w:rsidR="00FF4F91" w:rsidRPr="00FF4F91">
        <w:rPr>
          <w:b/>
          <w:sz w:val="22"/>
          <w:szCs w:val="22"/>
          <w:vertAlign w:val="superscript"/>
        </w:rPr>
        <w:t>th</w:t>
      </w:r>
      <w:r w:rsidR="00FF4F91">
        <w:rPr>
          <w:b/>
          <w:sz w:val="22"/>
          <w:szCs w:val="22"/>
        </w:rPr>
        <w:t xml:space="preserve">, 2017.  </w:t>
      </w:r>
      <w:proofErr w:type="gramStart"/>
      <w:r w:rsidR="00FF4F91">
        <w:rPr>
          <w:b/>
          <w:sz w:val="22"/>
          <w:szCs w:val="22"/>
        </w:rPr>
        <w:t>7</w:t>
      </w:r>
      <w:r w:rsidR="00FF4F91" w:rsidRPr="00FF4F91">
        <w:rPr>
          <w:b/>
          <w:sz w:val="22"/>
          <w:szCs w:val="22"/>
          <w:vertAlign w:val="superscript"/>
        </w:rPr>
        <w:t>th</w:t>
      </w:r>
      <w:r w:rsidR="00FF4F91">
        <w:rPr>
          <w:b/>
          <w:sz w:val="22"/>
          <w:szCs w:val="22"/>
        </w:rPr>
        <w:t xml:space="preserve"> grade from 1:00 – 2:30pm during open gym both days.</w:t>
      </w:r>
      <w:proofErr w:type="gramEnd"/>
      <w:r w:rsidR="00FF4F91">
        <w:rPr>
          <w:b/>
          <w:sz w:val="22"/>
          <w:szCs w:val="22"/>
        </w:rPr>
        <w:t xml:space="preserve">  </w:t>
      </w:r>
      <w:proofErr w:type="gramStart"/>
      <w:r w:rsidR="00FF4F91">
        <w:rPr>
          <w:b/>
          <w:sz w:val="22"/>
          <w:szCs w:val="22"/>
        </w:rPr>
        <w:t>8</w:t>
      </w:r>
      <w:r w:rsidR="00FF4F91" w:rsidRPr="00FF4F91">
        <w:rPr>
          <w:b/>
          <w:sz w:val="22"/>
          <w:szCs w:val="22"/>
          <w:vertAlign w:val="superscript"/>
        </w:rPr>
        <w:t>th</w:t>
      </w:r>
      <w:r w:rsidR="00FF4F91">
        <w:rPr>
          <w:b/>
          <w:sz w:val="22"/>
          <w:szCs w:val="22"/>
        </w:rPr>
        <w:t xml:space="preserve"> grade from 5:30-7:00pm during high school open gym both days.</w:t>
      </w:r>
      <w:proofErr w:type="gramEnd"/>
    </w:p>
    <w:p w:rsidR="00FD3782" w:rsidRDefault="00FF4F91" w:rsidP="00EB0461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FF4F91">
        <w:rPr>
          <w:b/>
          <w:sz w:val="22"/>
          <w:szCs w:val="22"/>
          <w:highlight w:val="yellow"/>
        </w:rPr>
        <w:t>Jerry O. / Glenn</w:t>
      </w:r>
      <w:r>
        <w:rPr>
          <w:b/>
          <w:sz w:val="22"/>
          <w:szCs w:val="22"/>
        </w:rPr>
        <w:t xml:space="preserve">:  schedule meeting in October with coaches to discuss goals of tryouts, </w:t>
      </w:r>
      <w:r w:rsidR="00502387">
        <w:rPr>
          <w:b/>
          <w:sz w:val="22"/>
          <w:szCs w:val="22"/>
        </w:rPr>
        <w:t xml:space="preserve">format, </w:t>
      </w:r>
      <w:r>
        <w:rPr>
          <w:b/>
          <w:sz w:val="22"/>
          <w:szCs w:val="22"/>
        </w:rPr>
        <w:t xml:space="preserve">evaluation criteria, </w:t>
      </w:r>
      <w:r w:rsidR="00502387">
        <w:rPr>
          <w:b/>
          <w:sz w:val="22"/>
          <w:szCs w:val="22"/>
        </w:rPr>
        <w:t xml:space="preserve">potential cuts, </w:t>
      </w:r>
      <w:r>
        <w:rPr>
          <w:b/>
          <w:sz w:val="22"/>
          <w:szCs w:val="22"/>
        </w:rPr>
        <w:t>etc.</w:t>
      </w:r>
    </w:p>
    <w:p w:rsidR="00142E5F" w:rsidRDefault="00142E5F" w:rsidP="00EB0461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142E5F">
        <w:rPr>
          <w:b/>
          <w:sz w:val="22"/>
          <w:szCs w:val="22"/>
          <w:u w:val="single"/>
        </w:rPr>
        <w:t>Heart of the Valley League</w:t>
      </w:r>
      <w:r>
        <w:rPr>
          <w:b/>
          <w:sz w:val="22"/>
          <w:szCs w:val="22"/>
        </w:rPr>
        <w:t>:  November 4</w:t>
      </w:r>
      <w:r w:rsidRPr="00142E5F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 November 11</w:t>
      </w:r>
      <w:r w:rsidRPr="00142E5F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 and December 3</w:t>
      </w:r>
      <w:r w:rsidRPr="00142E5F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</w:t>
      </w:r>
    </w:p>
    <w:p w:rsidR="00142E5F" w:rsidRPr="00FD3782" w:rsidRDefault="00142E5F" w:rsidP="00EB0461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</w:p>
    <w:p w:rsidR="00F05D34" w:rsidRPr="00EB0461" w:rsidRDefault="00EB0461" w:rsidP="00EB0461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10k shot club update:  </w:t>
      </w:r>
      <w:r>
        <w:rPr>
          <w:b/>
          <w:sz w:val="22"/>
          <w:szCs w:val="22"/>
        </w:rPr>
        <w:t>15-16 kids signed up</w:t>
      </w:r>
    </w:p>
    <w:p w:rsidR="004D4647" w:rsidRPr="00656B79" w:rsidRDefault="00656B79" w:rsidP="00656B7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pparel Committee:  </w:t>
      </w:r>
      <w:r>
        <w:rPr>
          <w:b/>
          <w:sz w:val="22"/>
          <w:szCs w:val="22"/>
        </w:rPr>
        <w:t>continue research with Fox Cities Embroid</w:t>
      </w:r>
      <w:r w:rsidR="00EB0461">
        <w:rPr>
          <w:b/>
          <w:sz w:val="22"/>
          <w:szCs w:val="22"/>
        </w:rPr>
        <w:t xml:space="preserve">ery and Strategies.  </w:t>
      </w:r>
      <w:r w:rsidR="00EB0461" w:rsidRPr="00EB0461">
        <w:rPr>
          <w:b/>
          <w:sz w:val="22"/>
          <w:szCs w:val="22"/>
          <w:highlight w:val="yellow"/>
        </w:rPr>
        <w:t>Tom</w:t>
      </w:r>
      <w:r w:rsidR="00EB0461">
        <w:rPr>
          <w:b/>
          <w:sz w:val="22"/>
          <w:szCs w:val="22"/>
        </w:rPr>
        <w:t xml:space="preserve"> – bring samples to September meeting with final pricing and recommendation.</w:t>
      </w:r>
    </w:p>
    <w:p w:rsidR="008D6362" w:rsidRPr="00656B79" w:rsidRDefault="001B5F8B" w:rsidP="00B164D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lanning for Fall registration</w:t>
      </w:r>
      <w:r w:rsidR="00656B79">
        <w:rPr>
          <w:sz w:val="22"/>
          <w:szCs w:val="22"/>
        </w:rPr>
        <w:t xml:space="preserve">  </w:t>
      </w:r>
      <w:r w:rsidR="00656B79">
        <w:rPr>
          <w:b/>
          <w:sz w:val="22"/>
          <w:szCs w:val="22"/>
        </w:rPr>
        <w:t>AUGUST 12</w:t>
      </w:r>
      <w:r w:rsidR="00656B79" w:rsidRPr="00EB6DEE">
        <w:rPr>
          <w:b/>
          <w:sz w:val="22"/>
          <w:szCs w:val="22"/>
          <w:vertAlign w:val="superscript"/>
        </w:rPr>
        <w:t>TH</w:t>
      </w:r>
      <w:r w:rsidR="00656B79">
        <w:rPr>
          <w:b/>
          <w:sz w:val="22"/>
          <w:szCs w:val="22"/>
        </w:rPr>
        <w:t xml:space="preserve"> to SEPTEMBER 17</w:t>
      </w:r>
      <w:r w:rsidR="00656B79" w:rsidRPr="00EB6DEE">
        <w:rPr>
          <w:b/>
          <w:sz w:val="22"/>
          <w:szCs w:val="22"/>
          <w:vertAlign w:val="superscript"/>
        </w:rPr>
        <w:t>TH</w:t>
      </w:r>
      <w:r w:rsidR="00656B79">
        <w:rPr>
          <w:b/>
          <w:sz w:val="22"/>
          <w:szCs w:val="22"/>
          <w:vertAlign w:val="superscript"/>
        </w:rPr>
        <w:t xml:space="preserve">  </w:t>
      </w:r>
    </w:p>
    <w:p w:rsidR="00656B79" w:rsidRPr="00656B79" w:rsidRDefault="00656B79" w:rsidP="00656B79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</w:p>
    <w:p w:rsidR="00656B79" w:rsidRPr="00735210" w:rsidRDefault="00EB0461" w:rsidP="00EB0461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EB0461">
        <w:rPr>
          <w:b/>
          <w:sz w:val="22"/>
          <w:szCs w:val="22"/>
          <w:highlight w:val="yellow"/>
        </w:rPr>
        <w:t>Chris M</w:t>
      </w:r>
      <w:r>
        <w:rPr>
          <w:b/>
          <w:sz w:val="22"/>
          <w:szCs w:val="22"/>
        </w:rPr>
        <w:t>.:  reserve gym space for practices, clinics, etc. – in progress</w:t>
      </w:r>
    </w:p>
    <w:p w:rsidR="00735210" w:rsidRPr="00735210" w:rsidRDefault="00735210" w:rsidP="00EB0461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check with girls club on whether they are interested in splitting with us again calendars</w:t>
      </w:r>
    </w:p>
    <w:p w:rsidR="00735210" w:rsidRPr="00735210" w:rsidRDefault="00735210" w:rsidP="00EB0461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Jerry R &amp; Chris M</w:t>
      </w:r>
      <w:r>
        <w:rPr>
          <w:b/>
          <w:sz w:val="22"/>
          <w:szCs w:val="22"/>
        </w:rPr>
        <w:t>:  order calendars and begin coordination with girls club</w:t>
      </w:r>
    </w:p>
    <w:p w:rsidR="00735210" w:rsidRPr="00735210" w:rsidRDefault="00735210" w:rsidP="00EB0461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Chris M</w:t>
      </w:r>
      <w:r>
        <w:rPr>
          <w:b/>
          <w:sz w:val="22"/>
          <w:szCs w:val="22"/>
        </w:rPr>
        <w:t>:  reserve auditorium for parent meeting on October 1</w:t>
      </w:r>
      <w:r w:rsidRPr="00735210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>.</w:t>
      </w:r>
    </w:p>
    <w:p w:rsidR="00735210" w:rsidRPr="00735210" w:rsidRDefault="00735210" w:rsidP="00EB0461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Jerry R</w:t>
      </w:r>
      <w:r>
        <w:rPr>
          <w:b/>
          <w:sz w:val="22"/>
          <w:szCs w:val="22"/>
        </w:rPr>
        <w:t>:  renew license for calendar raffle</w:t>
      </w:r>
    </w:p>
    <w:p w:rsidR="00735210" w:rsidRPr="00735210" w:rsidRDefault="00735210" w:rsidP="00EB0461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rework and finalize registration form</w:t>
      </w:r>
    </w:p>
    <w:p w:rsidR="00EB0461" w:rsidRPr="00735210" w:rsidRDefault="00735210" w:rsidP="00735210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735210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>:  prepare flyers that can be distributed to 3</w:t>
      </w:r>
      <w:r w:rsidRPr="00735210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 schools</w:t>
      </w:r>
    </w:p>
    <w:p w:rsidR="00735210" w:rsidRPr="00735210" w:rsidRDefault="00735210" w:rsidP="00735210">
      <w:pPr>
        <w:pStyle w:val="ListParagraph"/>
        <w:numPr>
          <w:ilvl w:val="0"/>
          <w:numId w:val="0"/>
        </w:numPr>
        <w:spacing w:line="240" w:lineRule="auto"/>
        <w:ind w:left="1440"/>
        <w:contextualSpacing/>
        <w:rPr>
          <w:sz w:val="22"/>
          <w:szCs w:val="22"/>
        </w:rPr>
      </w:pPr>
    </w:p>
    <w:p w:rsidR="00B37D38" w:rsidRDefault="00735210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ote on new Board members:</w:t>
      </w:r>
    </w:p>
    <w:p w:rsidR="00735210" w:rsidRDefault="00735210" w:rsidP="00735210">
      <w:pPr>
        <w:pStyle w:val="ListNumber"/>
        <w:spacing w:line="240" w:lineRule="auto"/>
        <w:ind w:left="72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142E5F">
        <w:rPr>
          <w:sz w:val="22"/>
          <w:szCs w:val="22"/>
        </w:rPr>
        <w:t>– Jerry Ramus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142E5F">
        <w:rPr>
          <w:sz w:val="22"/>
          <w:szCs w:val="22"/>
        </w:rPr>
        <w:t>Craig Donald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:  </w:t>
      </w:r>
      <w:r w:rsidR="00142E5F">
        <w:rPr>
          <w:b/>
          <w:sz w:val="22"/>
          <w:szCs w:val="22"/>
        </w:rPr>
        <w:t>new 5</w:t>
      </w:r>
      <w:r w:rsidR="00142E5F" w:rsidRPr="00142E5F">
        <w:rPr>
          <w:b/>
          <w:sz w:val="22"/>
          <w:szCs w:val="22"/>
          <w:vertAlign w:val="superscript"/>
        </w:rPr>
        <w:t>th</w:t>
      </w:r>
      <w:r w:rsidR="00142E5F">
        <w:rPr>
          <w:b/>
          <w:sz w:val="22"/>
          <w:szCs w:val="22"/>
        </w:rPr>
        <w:t xml:space="preserve"> grade board member Scott </w:t>
      </w:r>
      <w:proofErr w:type="spellStart"/>
      <w:r w:rsidR="00142E5F">
        <w:rPr>
          <w:b/>
          <w:sz w:val="22"/>
          <w:szCs w:val="22"/>
        </w:rPr>
        <w:t>Werfal</w:t>
      </w:r>
      <w:proofErr w:type="spellEnd"/>
      <w:r w:rsidR="00142E5F">
        <w:rPr>
          <w:b/>
          <w:sz w:val="22"/>
          <w:szCs w:val="22"/>
        </w:rPr>
        <w:t>.</w:t>
      </w:r>
    </w:p>
    <w:p w:rsidR="00604761" w:rsidRPr="00604761" w:rsidRDefault="00604761" w:rsidP="00604761">
      <w:pPr>
        <w:pStyle w:val="ListNumber"/>
        <w:numPr>
          <w:ilvl w:val="0"/>
          <w:numId w:val="9"/>
        </w:num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Other:</w:t>
      </w:r>
    </w:p>
    <w:p w:rsidR="00604761" w:rsidRPr="00FD3782" w:rsidRDefault="00604761" w:rsidP="00604761">
      <w:pPr>
        <w:pStyle w:val="ListNumber"/>
        <w:numPr>
          <w:ilvl w:val="0"/>
          <w:numId w:val="42"/>
        </w:numPr>
        <w:spacing w:line="240" w:lineRule="auto"/>
        <w:rPr>
          <w:b/>
          <w:sz w:val="22"/>
          <w:szCs w:val="22"/>
        </w:rPr>
      </w:pPr>
      <w:r w:rsidRPr="00604761">
        <w:rPr>
          <w:b/>
          <w:sz w:val="22"/>
          <w:szCs w:val="22"/>
          <w:highlight w:val="yellow"/>
        </w:rPr>
        <w:t>Craig</w:t>
      </w:r>
      <w:r>
        <w:rPr>
          <w:b/>
          <w:sz w:val="22"/>
          <w:szCs w:val="22"/>
        </w:rPr>
        <w:t xml:space="preserve">:  will </w:t>
      </w:r>
      <w:proofErr w:type="spellStart"/>
      <w:r>
        <w:rPr>
          <w:b/>
          <w:sz w:val="22"/>
          <w:szCs w:val="22"/>
        </w:rPr>
        <w:t>peform</w:t>
      </w:r>
      <w:proofErr w:type="spellEnd"/>
      <w:r>
        <w:rPr>
          <w:b/>
          <w:sz w:val="22"/>
          <w:szCs w:val="22"/>
        </w:rPr>
        <w:t xml:space="preserve"> audit of books this year for non-profit reporting.  Use 3</w:t>
      </w:r>
      <w:r w:rsidRPr="00604761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party in future.</w:t>
      </w:r>
    </w:p>
    <w:p w:rsidR="00735210" w:rsidRDefault="00735210" w:rsidP="00735210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142E5F">
        <w:rPr>
          <w:b/>
          <w:sz w:val="22"/>
          <w:szCs w:val="22"/>
        </w:rPr>
        <w:t>9:26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142E5F">
        <w:rPr>
          <w:sz w:val="22"/>
          <w:szCs w:val="22"/>
        </w:rPr>
        <w:t>Craig Donald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142E5F">
        <w:rPr>
          <w:sz w:val="22"/>
          <w:szCs w:val="22"/>
        </w:rPr>
        <w:t>Chris Matt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FA" w:rsidRDefault="00893EFA" w:rsidP="007321D0">
      <w:pPr>
        <w:spacing w:after="0" w:line="240" w:lineRule="auto"/>
      </w:pPr>
      <w:r>
        <w:separator/>
      </w:r>
    </w:p>
  </w:endnote>
  <w:endnote w:type="continuationSeparator" w:id="0">
    <w:p w:rsidR="00893EFA" w:rsidRDefault="00893EFA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FA" w:rsidRDefault="00893EFA" w:rsidP="007321D0">
      <w:pPr>
        <w:spacing w:after="0" w:line="240" w:lineRule="auto"/>
      </w:pPr>
      <w:r>
        <w:separator/>
      </w:r>
    </w:p>
  </w:footnote>
  <w:footnote w:type="continuationSeparator" w:id="0">
    <w:p w:rsidR="00893EFA" w:rsidRDefault="00893EFA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9044C5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595503C"/>
    <w:multiLevelType w:val="hybridMultilevel"/>
    <w:tmpl w:val="309E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800F9"/>
    <w:multiLevelType w:val="hybridMultilevel"/>
    <w:tmpl w:val="F300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B5565"/>
    <w:multiLevelType w:val="hybridMultilevel"/>
    <w:tmpl w:val="77A6B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232EDC"/>
    <w:multiLevelType w:val="hybridMultilevel"/>
    <w:tmpl w:val="3F586E9E"/>
    <w:lvl w:ilvl="0" w:tplc="069E1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A661E1"/>
    <w:multiLevelType w:val="hybridMultilevel"/>
    <w:tmpl w:val="9E62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30F20"/>
    <w:multiLevelType w:val="hybridMultilevel"/>
    <w:tmpl w:val="B324F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F41116"/>
    <w:multiLevelType w:val="hybridMultilevel"/>
    <w:tmpl w:val="4C0496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04B"/>
    <w:multiLevelType w:val="hybridMultilevel"/>
    <w:tmpl w:val="7D04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F834B2"/>
    <w:multiLevelType w:val="hybridMultilevel"/>
    <w:tmpl w:val="91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93708"/>
    <w:multiLevelType w:val="hybridMultilevel"/>
    <w:tmpl w:val="E2A4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C7172F"/>
    <w:multiLevelType w:val="hybridMultilevel"/>
    <w:tmpl w:val="4166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3D0FC6"/>
    <w:multiLevelType w:val="hybridMultilevel"/>
    <w:tmpl w:val="BAEA4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727A8E"/>
    <w:multiLevelType w:val="hybridMultilevel"/>
    <w:tmpl w:val="C3A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00C02"/>
    <w:multiLevelType w:val="hybridMultilevel"/>
    <w:tmpl w:val="D1B6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F42ED3"/>
    <w:multiLevelType w:val="hybridMultilevel"/>
    <w:tmpl w:val="11F2F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7C01C5"/>
    <w:multiLevelType w:val="hybridMultilevel"/>
    <w:tmpl w:val="15CA54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E86990"/>
    <w:multiLevelType w:val="hybridMultilevel"/>
    <w:tmpl w:val="28EA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C5B88"/>
    <w:multiLevelType w:val="hybridMultilevel"/>
    <w:tmpl w:val="517C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A2ED9"/>
    <w:multiLevelType w:val="hybridMultilevel"/>
    <w:tmpl w:val="E0FE2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9D6BCE"/>
    <w:multiLevelType w:val="hybridMultilevel"/>
    <w:tmpl w:val="2FA2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36E07"/>
    <w:multiLevelType w:val="hybridMultilevel"/>
    <w:tmpl w:val="92C4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228E0"/>
    <w:multiLevelType w:val="hybridMultilevel"/>
    <w:tmpl w:val="8F88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21C97"/>
    <w:multiLevelType w:val="hybridMultilevel"/>
    <w:tmpl w:val="EAE0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487C84"/>
    <w:multiLevelType w:val="hybridMultilevel"/>
    <w:tmpl w:val="53347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18245C"/>
    <w:multiLevelType w:val="hybridMultilevel"/>
    <w:tmpl w:val="7B1EA2C2"/>
    <w:lvl w:ilvl="0" w:tplc="EB1E63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BC3F14"/>
    <w:multiLevelType w:val="hybridMultilevel"/>
    <w:tmpl w:val="2ABA8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272066"/>
    <w:multiLevelType w:val="hybridMultilevel"/>
    <w:tmpl w:val="3BA8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8F7F6D"/>
    <w:multiLevelType w:val="hybridMultilevel"/>
    <w:tmpl w:val="7C90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3C4958"/>
    <w:multiLevelType w:val="hybridMultilevel"/>
    <w:tmpl w:val="13502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47A1CB6"/>
    <w:multiLevelType w:val="hybridMultilevel"/>
    <w:tmpl w:val="90EE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B571E"/>
    <w:multiLevelType w:val="hybridMultilevel"/>
    <w:tmpl w:val="9990C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BF0558"/>
    <w:multiLevelType w:val="hybridMultilevel"/>
    <w:tmpl w:val="7502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2766A"/>
    <w:multiLevelType w:val="hybridMultilevel"/>
    <w:tmpl w:val="2FE0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E212C"/>
    <w:multiLevelType w:val="hybridMultilevel"/>
    <w:tmpl w:val="205E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C866BC"/>
    <w:multiLevelType w:val="hybridMultilevel"/>
    <w:tmpl w:val="2938C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5E7E2E"/>
    <w:multiLevelType w:val="hybridMultilevel"/>
    <w:tmpl w:val="3E42D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9F3F35"/>
    <w:multiLevelType w:val="hybridMultilevel"/>
    <w:tmpl w:val="B3543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B806D6"/>
    <w:multiLevelType w:val="hybridMultilevel"/>
    <w:tmpl w:val="78387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9"/>
  </w:num>
  <w:num w:numId="7">
    <w:abstractNumId w:val="3"/>
  </w:num>
  <w:num w:numId="8">
    <w:abstractNumId w:val="6"/>
  </w:num>
  <w:num w:numId="9">
    <w:abstractNumId w:val="19"/>
  </w:num>
  <w:num w:numId="10">
    <w:abstractNumId w:val="32"/>
  </w:num>
  <w:num w:numId="11">
    <w:abstractNumId w:val="40"/>
  </w:num>
  <w:num w:numId="12">
    <w:abstractNumId w:val="13"/>
  </w:num>
  <w:num w:numId="13">
    <w:abstractNumId w:val="33"/>
  </w:num>
  <w:num w:numId="14">
    <w:abstractNumId w:val="5"/>
  </w:num>
  <w:num w:numId="15">
    <w:abstractNumId w:val="26"/>
  </w:num>
  <w:num w:numId="16">
    <w:abstractNumId w:val="14"/>
  </w:num>
  <w:num w:numId="17">
    <w:abstractNumId w:val="27"/>
  </w:num>
  <w:num w:numId="18">
    <w:abstractNumId w:val="36"/>
  </w:num>
  <w:num w:numId="19">
    <w:abstractNumId w:val="1"/>
  </w:num>
  <w:num w:numId="20">
    <w:abstractNumId w:val="23"/>
  </w:num>
  <w:num w:numId="21">
    <w:abstractNumId w:val="15"/>
  </w:num>
  <w:num w:numId="22">
    <w:abstractNumId w:val="24"/>
  </w:num>
  <w:num w:numId="23">
    <w:abstractNumId w:val="31"/>
  </w:num>
  <w:num w:numId="24">
    <w:abstractNumId w:val="10"/>
  </w:num>
  <w:num w:numId="25">
    <w:abstractNumId w:val="41"/>
  </w:num>
  <w:num w:numId="26">
    <w:abstractNumId w:val="34"/>
  </w:num>
  <w:num w:numId="27">
    <w:abstractNumId w:val="30"/>
  </w:num>
  <w:num w:numId="28">
    <w:abstractNumId w:val="12"/>
  </w:num>
  <w:num w:numId="29">
    <w:abstractNumId w:val="22"/>
  </w:num>
  <w:num w:numId="30">
    <w:abstractNumId w:val="28"/>
  </w:num>
  <w:num w:numId="31">
    <w:abstractNumId w:val="18"/>
  </w:num>
  <w:num w:numId="32">
    <w:abstractNumId w:val="2"/>
  </w:num>
  <w:num w:numId="33">
    <w:abstractNumId w:val="38"/>
  </w:num>
  <w:num w:numId="34">
    <w:abstractNumId w:val="17"/>
  </w:num>
  <w:num w:numId="35">
    <w:abstractNumId w:val="11"/>
  </w:num>
  <w:num w:numId="36">
    <w:abstractNumId w:val="35"/>
  </w:num>
  <w:num w:numId="37">
    <w:abstractNumId w:val="16"/>
  </w:num>
  <w:num w:numId="38">
    <w:abstractNumId w:val="21"/>
  </w:num>
  <w:num w:numId="39">
    <w:abstractNumId w:val="29"/>
  </w:num>
  <w:num w:numId="40">
    <w:abstractNumId w:val="20"/>
  </w:num>
  <w:num w:numId="41">
    <w:abstractNumId w:val="7"/>
  </w:num>
  <w:num w:numId="4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6B74"/>
    <w:rsid w:val="00106FA8"/>
    <w:rsid w:val="001072CD"/>
    <w:rsid w:val="00111477"/>
    <w:rsid w:val="001262D8"/>
    <w:rsid w:val="001326BD"/>
    <w:rsid w:val="001362C2"/>
    <w:rsid w:val="00140DAE"/>
    <w:rsid w:val="001423A6"/>
    <w:rsid w:val="00142E5F"/>
    <w:rsid w:val="00150BF0"/>
    <w:rsid w:val="0015180F"/>
    <w:rsid w:val="001729DA"/>
    <w:rsid w:val="00174BD2"/>
    <w:rsid w:val="00175867"/>
    <w:rsid w:val="00193653"/>
    <w:rsid w:val="001950BC"/>
    <w:rsid w:val="001969B5"/>
    <w:rsid w:val="00197F36"/>
    <w:rsid w:val="001B426B"/>
    <w:rsid w:val="001B5F8B"/>
    <w:rsid w:val="001B5F8F"/>
    <w:rsid w:val="001C4BD0"/>
    <w:rsid w:val="001F19D8"/>
    <w:rsid w:val="001F26CA"/>
    <w:rsid w:val="001F296F"/>
    <w:rsid w:val="0021383E"/>
    <w:rsid w:val="00242031"/>
    <w:rsid w:val="00257E14"/>
    <w:rsid w:val="002665C7"/>
    <w:rsid w:val="00270341"/>
    <w:rsid w:val="002761C5"/>
    <w:rsid w:val="00280F48"/>
    <w:rsid w:val="002962CA"/>
    <w:rsid w:val="002966F0"/>
    <w:rsid w:val="00297C1F"/>
    <w:rsid w:val="002A0980"/>
    <w:rsid w:val="002C3DE4"/>
    <w:rsid w:val="002D3D59"/>
    <w:rsid w:val="00302BA4"/>
    <w:rsid w:val="00313018"/>
    <w:rsid w:val="0031579A"/>
    <w:rsid w:val="003174C8"/>
    <w:rsid w:val="00332A58"/>
    <w:rsid w:val="00337A32"/>
    <w:rsid w:val="003574FD"/>
    <w:rsid w:val="00360B6E"/>
    <w:rsid w:val="003633AF"/>
    <w:rsid w:val="003765C4"/>
    <w:rsid w:val="003848B3"/>
    <w:rsid w:val="003850E2"/>
    <w:rsid w:val="00387FCF"/>
    <w:rsid w:val="003965B8"/>
    <w:rsid w:val="003B3315"/>
    <w:rsid w:val="003C16D1"/>
    <w:rsid w:val="003F1210"/>
    <w:rsid w:val="00403614"/>
    <w:rsid w:val="004119BE"/>
    <w:rsid w:val="00411F8B"/>
    <w:rsid w:val="004315DC"/>
    <w:rsid w:val="00440826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5875"/>
    <w:rsid w:val="004D2B00"/>
    <w:rsid w:val="004D4647"/>
    <w:rsid w:val="004D70A6"/>
    <w:rsid w:val="004E1E7B"/>
    <w:rsid w:val="004E227E"/>
    <w:rsid w:val="004E6CF5"/>
    <w:rsid w:val="004F2BC5"/>
    <w:rsid w:val="005001E9"/>
    <w:rsid w:val="00502387"/>
    <w:rsid w:val="00520D99"/>
    <w:rsid w:val="00524BC1"/>
    <w:rsid w:val="00543D92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4131"/>
    <w:rsid w:val="006F03D4"/>
    <w:rsid w:val="007063F2"/>
    <w:rsid w:val="00707596"/>
    <w:rsid w:val="00710997"/>
    <w:rsid w:val="00715771"/>
    <w:rsid w:val="00715E96"/>
    <w:rsid w:val="00717B64"/>
    <w:rsid w:val="007321D0"/>
    <w:rsid w:val="00732F9E"/>
    <w:rsid w:val="00733F76"/>
    <w:rsid w:val="00735210"/>
    <w:rsid w:val="00735345"/>
    <w:rsid w:val="007511AB"/>
    <w:rsid w:val="00766D01"/>
    <w:rsid w:val="00771C24"/>
    <w:rsid w:val="00774250"/>
    <w:rsid w:val="00776BED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755C"/>
    <w:rsid w:val="00845993"/>
    <w:rsid w:val="00857A12"/>
    <w:rsid w:val="00867EA4"/>
    <w:rsid w:val="008863A4"/>
    <w:rsid w:val="00893BF3"/>
    <w:rsid w:val="00893EFA"/>
    <w:rsid w:val="00895FB9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36FF"/>
    <w:rsid w:val="00910639"/>
    <w:rsid w:val="009113D4"/>
    <w:rsid w:val="00912B35"/>
    <w:rsid w:val="00913373"/>
    <w:rsid w:val="00915396"/>
    <w:rsid w:val="00925718"/>
    <w:rsid w:val="00927471"/>
    <w:rsid w:val="00936EC4"/>
    <w:rsid w:val="009834D3"/>
    <w:rsid w:val="009921B8"/>
    <w:rsid w:val="00993B51"/>
    <w:rsid w:val="00997F85"/>
    <w:rsid w:val="009A20D1"/>
    <w:rsid w:val="009A414C"/>
    <w:rsid w:val="009B0867"/>
    <w:rsid w:val="009B0963"/>
    <w:rsid w:val="009B28F3"/>
    <w:rsid w:val="009D2893"/>
    <w:rsid w:val="009E1056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3559B"/>
    <w:rsid w:val="00A4511E"/>
    <w:rsid w:val="00A56DD8"/>
    <w:rsid w:val="00A56DE9"/>
    <w:rsid w:val="00A70986"/>
    <w:rsid w:val="00A756B3"/>
    <w:rsid w:val="00A76078"/>
    <w:rsid w:val="00A87891"/>
    <w:rsid w:val="00AA5EA0"/>
    <w:rsid w:val="00AB6400"/>
    <w:rsid w:val="00AB6926"/>
    <w:rsid w:val="00AC3FC4"/>
    <w:rsid w:val="00AC57BE"/>
    <w:rsid w:val="00AC7725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5270F"/>
    <w:rsid w:val="00B5397D"/>
    <w:rsid w:val="00B6264F"/>
    <w:rsid w:val="00B7381D"/>
    <w:rsid w:val="00B75389"/>
    <w:rsid w:val="00B80A2D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4FE1"/>
    <w:rsid w:val="00CA010C"/>
    <w:rsid w:val="00CA6D44"/>
    <w:rsid w:val="00CA7087"/>
    <w:rsid w:val="00CA7DF8"/>
    <w:rsid w:val="00CD6F65"/>
    <w:rsid w:val="00CE3DA4"/>
    <w:rsid w:val="00CF26E6"/>
    <w:rsid w:val="00D049C7"/>
    <w:rsid w:val="00D10652"/>
    <w:rsid w:val="00D27B5B"/>
    <w:rsid w:val="00D31AB7"/>
    <w:rsid w:val="00D33295"/>
    <w:rsid w:val="00D5381B"/>
    <w:rsid w:val="00D63140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460A2"/>
    <w:rsid w:val="00E56032"/>
    <w:rsid w:val="00E7253D"/>
    <w:rsid w:val="00E73E54"/>
    <w:rsid w:val="00E94DC3"/>
    <w:rsid w:val="00EA062B"/>
    <w:rsid w:val="00EA277E"/>
    <w:rsid w:val="00EA5EDE"/>
    <w:rsid w:val="00EB0461"/>
    <w:rsid w:val="00EB6DEE"/>
    <w:rsid w:val="00EC21DC"/>
    <w:rsid w:val="00EC3686"/>
    <w:rsid w:val="00ED2C41"/>
    <w:rsid w:val="00ED588F"/>
    <w:rsid w:val="00EF6251"/>
    <w:rsid w:val="00F05D34"/>
    <w:rsid w:val="00F13ED3"/>
    <w:rsid w:val="00F15507"/>
    <w:rsid w:val="00F220E3"/>
    <w:rsid w:val="00F35E29"/>
    <w:rsid w:val="00F36BB7"/>
    <w:rsid w:val="00F560A9"/>
    <w:rsid w:val="00F6095C"/>
    <w:rsid w:val="00F66CD0"/>
    <w:rsid w:val="00F7218C"/>
    <w:rsid w:val="00F72F6C"/>
    <w:rsid w:val="00F907CD"/>
    <w:rsid w:val="00FA2E33"/>
    <w:rsid w:val="00FD3782"/>
    <w:rsid w:val="00FE2819"/>
    <w:rsid w:val="00FE5A35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87363"/>
    <w:rsid w:val="000A1CE5"/>
    <w:rsid w:val="000A6A2D"/>
    <w:rsid w:val="000F0E92"/>
    <w:rsid w:val="0018014D"/>
    <w:rsid w:val="001B6E8D"/>
    <w:rsid w:val="001F45C8"/>
    <w:rsid w:val="00222C9C"/>
    <w:rsid w:val="0024090C"/>
    <w:rsid w:val="002C7A07"/>
    <w:rsid w:val="002E7B7C"/>
    <w:rsid w:val="00340C86"/>
    <w:rsid w:val="003761DE"/>
    <w:rsid w:val="004073C2"/>
    <w:rsid w:val="00466B92"/>
    <w:rsid w:val="005179CF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C505F"/>
    <w:rsid w:val="00B073EC"/>
    <w:rsid w:val="00B21D99"/>
    <w:rsid w:val="00BA4507"/>
    <w:rsid w:val="00BB1AE5"/>
    <w:rsid w:val="00CA41BC"/>
    <w:rsid w:val="00D57800"/>
    <w:rsid w:val="00E418EE"/>
    <w:rsid w:val="00F31E75"/>
    <w:rsid w:val="00F5027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08570-6474-4FB8-9C21-D57C0467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6</cp:revision>
  <cp:lastPrinted>2016-10-05T19:00:00Z</cp:lastPrinted>
  <dcterms:created xsi:type="dcterms:W3CDTF">2017-08-03T13:19:00Z</dcterms:created>
  <dcterms:modified xsi:type="dcterms:W3CDTF">2017-08-03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